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6A6C49">
        <w:t>28 Mars</w:t>
      </w:r>
      <w:bookmarkStart w:id="0" w:name="_GoBack"/>
      <w:bookmarkEnd w:id="0"/>
      <w:r w:rsidR="001F36EC">
        <w:t xml:space="preserve"> 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6A6C49" w:rsidP="001F36EC">
      <w:pPr>
        <w:spacing w:line="240" w:lineRule="auto"/>
        <w:jc w:val="center"/>
        <w:rPr>
          <w:b/>
        </w:rPr>
      </w:pPr>
      <w:r>
        <w:rPr>
          <w:b/>
        </w:rPr>
        <w:t xml:space="preserve">Laurent </w:t>
      </w:r>
      <w:proofErr w:type="spellStart"/>
      <w:r>
        <w:rPr>
          <w:b/>
        </w:rPr>
        <w:t>Membrez</w:t>
      </w:r>
      <w:proofErr w:type="spellEnd"/>
      <w:r>
        <w:rPr>
          <w:b/>
        </w:rPr>
        <w:t xml:space="preserve"> SA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</w:t>
      </w:r>
      <w:r w:rsidR="006A6C49">
        <w:t xml:space="preserve"> </w:t>
      </w:r>
      <w:r>
        <w:t xml:space="preserve"> à partir de CHF 100.- HT, pour un montant inférieur, des frais de CHF </w:t>
      </w:r>
      <w:r w:rsidR="00060A9A">
        <w:t>7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Si une commande doit êtr</w:t>
      </w:r>
      <w:r w:rsidR="00060A9A">
        <w:t>e livrée en &lt; 72</w:t>
      </w:r>
      <w:r>
        <w:t xml:space="preserve"> heures des frais administratif</w:t>
      </w:r>
      <w:r w:rsidR="00E9152D">
        <w:t>s</w:t>
      </w:r>
      <w:r>
        <w:t xml:space="preserve"> et de dossier seront facturés </w:t>
      </w:r>
      <w:r w:rsidR="00060A9A">
        <w:t>en sus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</w:t>
      </w:r>
      <w:r w:rsidR="00060A9A">
        <w:t>CHF 75.- par heure et par intervenant. Chaque heure commencée sera facturée comme heure entière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60A9A"/>
    <w:rsid w:val="00067772"/>
    <w:rsid w:val="00081AA3"/>
    <w:rsid w:val="001F36EC"/>
    <w:rsid w:val="00225574"/>
    <w:rsid w:val="00376088"/>
    <w:rsid w:val="00577EBD"/>
    <w:rsid w:val="0058765B"/>
    <w:rsid w:val="00653FA6"/>
    <w:rsid w:val="00666A1F"/>
    <w:rsid w:val="006A6C49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9152D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C0E2-FB72-4BFF-BA8B-B2C5EACD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2</cp:revision>
  <cp:lastPrinted>2014-03-28T06:50:00Z</cp:lastPrinted>
  <dcterms:created xsi:type="dcterms:W3CDTF">2014-03-28T07:22:00Z</dcterms:created>
  <dcterms:modified xsi:type="dcterms:W3CDTF">2014-03-28T07:22:00Z</dcterms:modified>
</cp:coreProperties>
</file>